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7B2879D" w:rsidR="00E50911" w:rsidRPr="00737856" w:rsidRDefault="00102AA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不服審査法実務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5AAB4B1C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981CE7">
        <w:t>688</w:t>
      </w:r>
      <w:r>
        <w:t>-8</w:t>
      </w:r>
      <w:r w:rsidR="00981CE7">
        <w:t>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11"/>
    <w:rsid w:val="00072632"/>
    <w:rsid w:val="00090343"/>
    <w:rsid w:val="000A0047"/>
    <w:rsid w:val="000A243E"/>
    <w:rsid w:val="00102AAD"/>
    <w:rsid w:val="00414928"/>
    <w:rsid w:val="005C4152"/>
    <w:rsid w:val="006758C6"/>
    <w:rsid w:val="006C6F64"/>
    <w:rsid w:val="00737856"/>
    <w:rsid w:val="007A3F33"/>
    <w:rsid w:val="007D75EB"/>
    <w:rsid w:val="008875F5"/>
    <w:rsid w:val="008E1DD1"/>
    <w:rsid w:val="008E4906"/>
    <w:rsid w:val="0096620C"/>
    <w:rsid w:val="00981CE7"/>
    <w:rsid w:val="009D5382"/>
    <w:rsid w:val="00A2314E"/>
    <w:rsid w:val="00A2670C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不服審査法実務セミナー</dc:title>
  <dc:creator>FJ-USER</dc:creator>
  <cp:lastModifiedBy>岡野 裕元</cp:lastModifiedBy>
  <cp:revision>3</cp:revision>
  <cp:lastPrinted>2021-01-04T08:30:00Z</cp:lastPrinted>
  <dcterms:created xsi:type="dcterms:W3CDTF">2021-09-15T10:18:00Z</dcterms:created>
  <dcterms:modified xsi:type="dcterms:W3CDTF">2021-09-15T10:29:00Z</dcterms:modified>
</cp:coreProperties>
</file>